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45" w:rsidRPr="00AE58F3" w:rsidRDefault="00334945" w:rsidP="003349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E58F3">
        <w:rPr>
          <w:rFonts w:ascii="Times New Roman" w:hAnsi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0547A0" w:rsidRPr="00AE58F3" w:rsidRDefault="00334945" w:rsidP="000547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E58F3">
        <w:rPr>
          <w:rFonts w:ascii="Times New Roman" w:hAnsi="Times New Roman"/>
          <w:sz w:val="32"/>
          <w:szCs w:val="32"/>
        </w:rPr>
        <w:t>«</w:t>
      </w:r>
      <w:proofErr w:type="spellStart"/>
      <w:r w:rsidRPr="00AE58F3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AE58F3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  <w:r w:rsidR="000547A0" w:rsidRPr="00AE58F3">
        <w:rPr>
          <w:rFonts w:ascii="Times New Roman" w:hAnsi="Times New Roman"/>
          <w:sz w:val="32"/>
          <w:szCs w:val="32"/>
        </w:rPr>
        <w:t xml:space="preserve"> </w:t>
      </w:r>
    </w:p>
    <w:p w:rsidR="000547A0" w:rsidRPr="00AE58F3" w:rsidRDefault="000547A0" w:rsidP="000547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AE58F3">
        <w:rPr>
          <w:rFonts w:ascii="Times New Roman" w:hAnsi="Times New Roman"/>
          <w:sz w:val="32"/>
          <w:szCs w:val="32"/>
        </w:rPr>
        <w:t>Верхнекетского</w:t>
      </w:r>
      <w:proofErr w:type="spellEnd"/>
      <w:r w:rsidRPr="00AE58F3">
        <w:rPr>
          <w:rFonts w:ascii="Times New Roman" w:hAnsi="Times New Roman"/>
          <w:sz w:val="32"/>
          <w:szCs w:val="32"/>
        </w:rPr>
        <w:t xml:space="preserve"> района Томской области</w:t>
      </w:r>
    </w:p>
    <w:p w:rsidR="00334945" w:rsidRPr="00AE58F3" w:rsidRDefault="00334945" w:rsidP="003349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34945" w:rsidRPr="00AE58F3" w:rsidRDefault="00AE58F3" w:rsidP="003349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E58F3"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04F3EC7" wp14:editId="5B283E1F">
            <wp:simplePos x="0" y="0"/>
            <wp:positionH relativeFrom="column">
              <wp:posOffset>2996565</wp:posOffset>
            </wp:positionH>
            <wp:positionV relativeFrom="paragraph">
              <wp:posOffset>38735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печать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945" w:rsidRPr="00AE58F3" w:rsidRDefault="00334945" w:rsidP="003349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34945" w:rsidRPr="00AE58F3" w:rsidRDefault="00334945" w:rsidP="00334945">
      <w:pPr>
        <w:suppressAutoHyphens/>
        <w:spacing w:after="0" w:line="240" w:lineRule="auto"/>
        <w:ind w:right="-284"/>
        <w:jc w:val="right"/>
        <w:rPr>
          <w:rFonts w:ascii="Times New Roman" w:hAnsi="Times New Roman" w:cs="Courier New"/>
          <w:color w:val="000000"/>
          <w:sz w:val="32"/>
          <w:szCs w:val="32"/>
          <w:lang w:eastAsia="ar-SA"/>
        </w:rPr>
      </w:pPr>
      <w:r w:rsidRPr="00AE58F3">
        <w:rPr>
          <w:rFonts w:ascii="Times New Roman" w:hAnsi="Times New Roman"/>
          <w:sz w:val="32"/>
          <w:szCs w:val="32"/>
          <w:lang w:eastAsia="ar-SA"/>
        </w:rPr>
        <w:t>УТВЕРЖДАЮ</w:t>
      </w:r>
    </w:p>
    <w:p w:rsidR="00334945" w:rsidRPr="00AE58F3" w:rsidRDefault="00334945" w:rsidP="00334945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 w:rsidRPr="00AE58F3">
        <w:rPr>
          <w:rFonts w:ascii="Times New Roman" w:hAnsi="Times New Roman"/>
          <w:sz w:val="32"/>
          <w:szCs w:val="32"/>
          <w:lang w:eastAsia="ar-SA"/>
        </w:rPr>
        <w:t>директор МБОУ «</w:t>
      </w:r>
      <w:proofErr w:type="spellStart"/>
      <w:r w:rsidRPr="00AE58F3">
        <w:rPr>
          <w:rFonts w:ascii="Times New Roman" w:hAnsi="Times New Roman"/>
          <w:sz w:val="32"/>
          <w:szCs w:val="32"/>
          <w:lang w:eastAsia="ar-SA"/>
        </w:rPr>
        <w:t>Степановская</w:t>
      </w:r>
      <w:proofErr w:type="spellEnd"/>
      <w:r w:rsidRPr="00AE58F3">
        <w:rPr>
          <w:rFonts w:ascii="Times New Roman" w:hAnsi="Times New Roman"/>
          <w:sz w:val="32"/>
          <w:szCs w:val="32"/>
          <w:lang w:eastAsia="ar-SA"/>
        </w:rPr>
        <w:t xml:space="preserve"> СОШ» </w:t>
      </w:r>
    </w:p>
    <w:p w:rsidR="00334945" w:rsidRPr="00AE58F3" w:rsidRDefault="00334945" w:rsidP="00334945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 w:rsidRPr="00AE58F3">
        <w:rPr>
          <w:rFonts w:ascii="Times New Roman" w:hAnsi="Times New Roman"/>
          <w:sz w:val="32"/>
          <w:szCs w:val="32"/>
          <w:lang w:eastAsia="ar-SA"/>
        </w:rPr>
        <w:tab/>
        <w:t>___________</w:t>
      </w:r>
      <w:r w:rsidRPr="00AE58F3">
        <w:rPr>
          <w:rFonts w:ascii="Times New Roman" w:hAnsi="Times New Roman"/>
          <w:sz w:val="32"/>
          <w:szCs w:val="32"/>
          <w:lang w:eastAsia="ar-SA"/>
        </w:rPr>
        <w:tab/>
        <w:t xml:space="preserve"> А.А. Андреев</w:t>
      </w:r>
    </w:p>
    <w:p w:rsidR="00334945" w:rsidRPr="00AE58F3" w:rsidRDefault="00334945" w:rsidP="00334945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334945" w:rsidRPr="00AE58F3" w:rsidRDefault="00334945" w:rsidP="00334945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vertAlign w:val="superscript"/>
          <w:lang w:eastAsia="ar-SA"/>
        </w:rPr>
      </w:pPr>
      <w:r w:rsidRPr="00AE58F3">
        <w:rPr>
          <w:rFonts w:ascii="Times New Roman" w:hAnsi="Times New Roman"/>
          <w:sz w:val="32"/>
          <w:szCs w:val="32"/>
          <w:lang w:eastAsia="ar-SA"/>
        </w:rPr>
        <w:t xml:space="preserve">Приказ от </w:t>
      </w:r>
      <w:r w:rsidR="0037486D" w:rsidRPr="00AE58F3">
        <w:rPr>
          <w:rFonts w:ascii="Times New Roman" w:hAnsi="Times New Roman"/>
          <w:sz w:val="32"/>
          <w:szCs w:val="32"/>
          <w:u w:val="single"/>
        </w:rPr>
        <w:t>30.08 2018</w:t>
      </w:r>
      <w:r w:rsidRPr="00AE58F3">
        <w:rPr>
          <w:rFonts w:ascii="Times New Roman" w:hAnsi="Times New Roman"/>
          <w:sz w:val="32"/>
          <w:szCs w:val="32"/>
          <w:u w:val="single"/>
        </w:rPr>
        <w:t xml:space="preserve"> г.  № </w:t>
      </w:r>
      <w:r w:rsidR="0037486D" w:rsidRPr="00AE58F3">
        <w:rPr>
          <w:rFonts w:ascii="Times New Roman" w:hAnsi="Times New Roman"/>
          <w:sz w:val="32"/>
          <w:szCs w:val="32"/>
          <w:u w:val="single"/>
        </w:rPr>
        <w:t>121</w:t>
      </w:r>
    </w:p>
    <w:p w:rsidR="00B13389" w:rsidRPr="00AE58F3" w:rsidRDefault="00B13389" w:rsidP="00B13389">
      <w:pPr>
        <w:pStyle w:val="a5"/>
        <w:rPr>
          <w:sz w:val="32"/>
          <w:szCs w:val="32"/>
        </w:rPr>
      </w:pPr>
    </w:p>
    <w:p w:rsidR="00B13389" w:rsidRPr="00AE58F3" w:rsidRDefault="00B13389" w:rsidP="00B13389">
      <w:pPr>
        <w:pStyle w:val="a5"/>
        <w:rPr>
          <w:sz w:val="32"/>
          <w:szCs w:val="32"/>
        </w:rPr>
      </w:pPr>
    </w:p>
    <w:p w:rsidR="00B13389" w:rsidRPr="00AE58F3" w:rsidRDefault="00B13389" w:rsidP="00B13389">
      <w:pPr>
        <w:pStyle w:val="a5"/>
        <w:rPr>
          <w:sz w:val="32"/>
          <w:szCs w:val="32"/>
        </w:rPr>
      </w:pPr>
    </w:p>
    <w:p w:rsidR="00FB1F88" w:rsidRPr="00AE58F3" w:rsidRDefault="00FB1F88" w:rsidP="00334945">
      <w:pPr>
        <w:pStyle w:val="a5"/>
        <w:jc w:val="center"/>
        <w:rPr>
          <w:b/>
          <w:sz w:val="32"/>
          <w:szCs w:val="32"/>
        </w:rPr>
      </w:pPr>
      <w:r w:rsidRPr="00AE58F3">
        <w:rPr>
          <w:b/>
          <w:sz w:val="32"/>
          <w:szCs w:val="32"/>
        </w:rPr>
        <w:t xml:space="preserve">  </w:t>
      </w:r>
    </w:p>
    <w:p w:rsidR="00FB1F88" w:rsidRPr="00AE58F3" w:rsidRDefault="00FB1F88" w:rsidP="00AE58F3">
      <w:pPr>
        <w:pStyle w:val="a5"/>
        <w:rPr>
          <w:b/>
          <w:sz w:val="32"/>
          <w:szCs w:val="32"/>
        </w:rPr>
      </w:pPr>
    </w:p>
    <w:p w:rsidR="00FB1F88" w:rsidRPr="00AE58F3" w:rsidRDefault="00FB1F88" w:rsidP="00FB1F88">
      <w:pPr>
        <w:pStyle w:val="a5"/>
        <w:jc w:val="center"/>
        <w:rPr>
          <w:b/>
          <w:sz w:val="32"/>
          <w:szCs w:val="32"/>
        </w:rPr>
      </w:pPr>
    </w:p>
    <w:p w:rsidR="00FB1F88" w:rsidRPr="00AE58F3" w:rsidRDefault="00FB1F88" w:rsidP="00FB1F88">
      <w:pPr>
        <w:pStyle w:val="a5"/>
        <w:jc w:val="center"/>
        <w:rPr>
          <w:b/>
          <w:sz w:val="32"/>
          <w:szCs w:val="32"/>
        </w:rPr>
      </w:pPr>
      <w:r w:rsidRPr="00AE58F3">
        <w:rPr>
          <w:b/>
          <w:sz w:val="32"/>
          <w:szCs w:val="32"/>
        </w:rPr>
        <w:t>РАБОЧАЯ ПРОГРАММА</w:t>
      </w:r>
    </w:p>
    <w:p w:rsidR="00FB1F88" w:rsidRPr="00AE58F3" w:rsidRDefault="00FB1F88" w:rsidP="00FB1F88">
      <w:pPr>
        <w:pStyle w:val="a5"/>
        <w:jc w:val="center"/>
        <w:rPr>
          <w:b/>
          <w:sz w:val="32"/>
          <w:szCs w:val="32"/>
        </w:rPr>
      </w:pPr>
    </w:p>
    <w:p w:rsidR="00FB1F88" w:rsidRPr="00AE58F3" w:rsidRDefault="00334945" w:rsidP="00FB1F88">
      <w:pPr>
        <w:pStyle w:val="a5"/>
        <w:jc w:val="center"/>
        <w:rPr>
          <w:sz w:val="32"/>
          <w:szCs w:val="32"/>
        </w:rPr>
      </w:pPr>
      <w:r w:rsidRPr="00AE58F3">
        <w:rPr>
          <w:sz w:val="32"/>
          <w:szCs w:val="32"/>
        </w:rPr>
        <w:t xml:space="preserve">по </w:t>
      </w:r>
      <w:r w:rsidR="00BE0A43" w:rsidRPr="00AE58F3">
        <w:rPr>
          <w:sz w:val="32"/>
          <w:szCs w:val="32"/>
        </w:rPr>
        <w:t>внеурочной деятельности</w:t>
      </w:r>
    </w:p>
    <w:p w:rsidR="00334945" w:rsidRPr="00AE58F3" w:rsidRDefault="00334945" w:rsidP="00FB1F88">
      <w:pPr>
        <w:pStyle w:val="a5"/>
        <w:jc w:val="center"/>
        <w:rPr>
          <w:sz w:val="32"/>
          <w:szCs w:val="32"/>
        </w:rPr>
      </w:pPr>
      <w:r w:rsidRPr="00AE58F3">
        <w:rPr>
          <w:sz w:val="32"/>
          <w:szCs w:val="32"/>
        </w:rPr>
        <w:t>интеллектуальной направленности</w:t>
      </w:r>
    </w:p>
    <w:p w:rsidR="00334945" w:rsidRPr="00AE58F3" w:rsidRDefault="00FB1F88" w:rsidP="00AE58F3">
      <w:pPr>
        <w:pStyle w:val="a5"/>
        <w:jc w:val="center"/>
        <w:rPr>
          <w:sz w:val="32"/>
          <w:szCs w:val="32"/>
        </w:rPr>
      </w:pPr>
      <w:r w:rsidRPr="00AE58F3">
        <w:rPr>
          <w:sz w:val="32"/>
          <w:szCs w:val="32"/>
        </w:rPr>
        <w:t>«</w:t>
      </w:r>
      <w:r w:rsidR="0037486D" w:rsidRPr="00AE58F3">
        <w:rPr>
          <w:sz w:val="32"/>
          <w:szCs w:val="32"/>
        </w:rPr>
        <w:t>Умники и умницы</w:t>
      </w:r>
      <w:r w:rsidRPr="00AE58F3">
        <w:rPr>
          <w:sz w:val="32"/>
          <w:szCs w:val="32"/>
        </w:rPr>
        <w:t>»</w:t>
      </w:r>
    </w:p>
    <w:p w:rsidR="00334945" w:rsidRPr="00AE58F3" w:rsidRDefault="00334945" w:rsidP="003349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E58F3">
        <w:rPr>
          <w:rFonts w:ascii="Times New Roman" w:hAnsi="Times New Roman"/>
          <w:sz w:val="32"/>
          <w:szCs w:val="32"/>
        </w:rPr>
        <w:t>3 класс</w:t>
      </w:r>
    </w:p>
    <w:p w:rsidR="000547A0" w:rsidRPr="00AE58F3" w:rsidRDefault="000547A0" w:rsidP="003349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E58F3">
        <w:rPr>
          <w:rFonts w:ascii="Times New Roman" w:hAnsi="Times New Roman"/>
          <w:sz w:val="32"/>
          <w:szCs w:val="32"/>
        </w:rPr>
        <w:t>(для детей 10-11 лет)</w:t>
      </w:r>
    </w:p>
    <w:p w:rsidR="00334945" w:rsidRPr="00AE58F3" w:rsidRDefault="00334945" w:rsidP="00FB1F88">
      <w:pPr>
        <w:pStyle w:val="a5"/>
        <w:jc w:val="center"/>
        <w:rPr>
          <w:sz w:val="32"/>
          <w:szCs w:val="32"/>
        </w:rPr>
      </w:pPr>
    </w:p>
    <w:p w:rsidR="00FB1F88" w:rsidRPr="00AE58F3" w:rsidRDefault="00FB1F88" w:rsidP="00FB1F88">
      <w:pPr>
        <w:pStyle w:val="a5"/>
        <w:jc w:val="center"/>
        <w:rPr>
          <w:sz w:val="32"/>
          <w:szCs w:val="32"/>
        </w:rPr>
      </w:pPr>
    </w:p>
    <w:p w:rsidR="00FB1F88" w:rsidRPr="00AE58F3" w:rsidRDefault="00FB1F88" w:rsidP="00AE58F3">
      <w:pPr>
        <w:pStyle w:val="a5"/>
        <w:rPr>
          <w:sz w:val="32"/>
          <w:szCs w:val="32"/>
        </w:rPr>
      </w:pPr>
    </w:p>
    <w:p w:rsidR="000547A0" w:rsidRPr="00AE58F3" w:rsidRDefault="0037486D" w:rsidP="0037486D">
      <w:pPr>
        <w:pStyle w:val="a5"/>
        <w:jc w:val="center"/>
        <w:rPr>
          <w:b/>
          <w:sz w:val="32"/>
          <w:szCs w:val="32"/>
        </w:rPr>
      </w:pPr>
      <w:proofErr w:type="spellStart"/>
      <w:r w:rsidRPr="00AE58F3">
        <w:rPr>
          <w:b/>
          <w:sz w:val="32"/>
          <w:szCs w:val="32"/>
        </w:rPr>
        <w:t>Перковой</w:t>
      </w:r>
      <w:proofErr w:type="spellEnd"/>
      <w:r w:rsidRPr="00AE58F3">
        <w:rPr>
          <w:b/>
          <w:sz w:val="32"/>
          <w:szCs w:val="32"/>
        </w:rPr>
        <w:t xml:space="preserve">  Татьяны Николаевны</w:t>
      </w:r>
      <w:r w:rsidR="000547A0" w:rsidRPr="00AE58F3">
        <w:rPr>
          <w:b/>
          <w:sz w:val="32"/>
          <w:szCs w:val="32"/>
        </w:rPr>
        <w:t xml:space="preserve">, </w:t>
      </w:r>
    </w:p>
    <w:p w:rsidR="00FB1F88" w:rsidRPr="00AE58F3" w:rsidRDefault="000547A0" w:rsidP="0037486D">
      <w:pPr>
        <w:pStyle w:val="a5"/>
        <w:jc w:val="center"/>
        <w:rPr>
          <w:b/>
          <w:sz w:val="32"/>
          <w:szCs w:val="32"/>
        </w:rPr>
      </w:pPr>
      <w:r w:rsidRPr="00AE58F3">
        <w:rPr>
          <w:b/>
          <w:sz w:val="32"/>
          <w:szCs w:val="32"/>
        </w:rPr>
        <w:t>учителя начальных классов</w:t>
      </w:r>
    </w:p>
    <w:p w:rsidR="00FB1F88" w:rsidRPr="00AE58F3" w:rsidRDefault="00FB1F88" w:rsidP="00FB1F88">
      <w:pPr>
        <w:pStyle w:val="a5"/>
        <w:jc w:val="center"/>
        <w:rPr>
          <w:b/>
          <w:sz w:val="32"/>
          <w:szCs w:val="32"/>
        </w:rPr>
      </w:pPr>
    </w:p>
    <w:p w:rsidR="00B13389" w:rsidRPr="00AE58F3" w:rsidRDefault="00B13389" w:rsidP="00B13389">
      <w:pPr>
        <w:pStyle w:val="a5"/>
        <w:rPr>
          <w:sz w:val="32"/>
          <w:szCs w:val="32"/>
        </w:rPr>
      </w:pPr>
    </w:p>
    <w:p w:rsidR="00B13389" w:rsidRPr="00AE58F3" w:rsidRDefault="00B13389" w:rsidP="00B13389">
      <w:pPr>
        <w:pStyle w:val="a5"/>
        <w:rPr>
          <w:sz w:val="32"/>
          <w:szCs w:val="32"/>
        </w:rPr>
      </w:pPr>
    </w:p>
    <w:p w:rsidR="00B13389" w:rsidRPr="00AE58F3" w:rsidRDefault="00B13389" w:rsidP="00B13389">
      <w:pPr>
        <w:pStyle w:val="a5"/>
        <w:jc w:val="right"/>
        <w:rPr>
          <w:sz w:val="32"/>
          <w:szCs w:val="32"/>
        </w:rPr>
      </w:pPr>
    </w:p>
    <w:p w:rsidR="00B13389" w:rsidRPr="00AE58F3" w:rsidRDefault="00B13389" w:rsidP="00B13389">
      <w:pPr>
        <w:pStyle w:val="a5"/>
        <w:jc w:val="center"/>
        <w:rPr>
          <w:sz w:val="32"/>
          <w:szCs w:val="32"/>
        </w:rPr>
      </w:pPr>
    </w:p>
    <w:p w:rsidR="00B13389" w:rsidRPr="00AE58F3" w:rsidRDefault="00B13389" w:rsidP="00B13389">
      <w:pPr>
        <w:pStyle w:val="a5"/>
        <w:jc w:val="center"/>
        <w:rPr>
          <w:sz w:val="32"/>
          <w:szCs w:val="32"/>
        </w:rPr>
      </w:pPr>
    </w:p>
    <w:p w:rsidR="00B13389" w:rsidRPr="00AE58F3" w:rsidRDefault="00B13389" w:rsidP="00B13389">
      <w:pPr>
        <w:pStyle w:val="a5"/>
        <w:jc w:val="center"/>
        <w:rPr>
          <w:sz w:val="32"/>
          <w:szCs w:val="32"/>
        </w:rPr>
      </w:pPr>
    </w:p>
    <w:p w:rsidR="00B13389" w:rsidRPr="00AE58F3" w:rsidRDefault="00B13389" w:rsidP="00B13389">
      <w:pPr>
        <w:pStyle w:val="a5"/>
        <w:jc w:val="center"/>
        <w:rPr>
          <w:sz w:val="32"/>
          <w:szCs w:val="32"/>
        </w:rPr>
      </w:pPr>
    </w:p>
    <w:p w:rsidR="00B13389" w:rsidRPr="00AE58F3" w:rsidRDefault="00B13389" w:rsidP="00B13389">
      <w:pPr>
        <w:pStyle w:val="a5"/>
        <w:jc w:val="center"/>
        <w:rPr>
          <w:sz w:val="32"/>
          <w:szCs w:val="32"/>
        </w:rPr>
      </w:pPr>
    </w:p>
    <w:p w:rsidR="00B13389" w:rsidRPr="00AE58F3" w:rsidRDefault="00B13389" w:rsidP="000547A0">
      <w:pPr>
        <w:pStyle w:val="a5"/>
        <w:rPr>
          <w:sz w:val="32"/>
          <w:szCs w:val="32"/>
        </w:rPr>
      </w:pPr>
    </w:p>
    <w:p w:rsidR="00B13389" w:rsidRPr="00AE58F3" w:rsidRDefault="0037486D" w:rsidP="000547A0">
      <w:pPr>
        <w:pStyle w:val="a5"/>
        <w:jc w:val="center"/>
        <w:rPr>
          <w:sz w:val="32"/>
          <w:szCs w:val="32"/>
        </w:rPr>
      </w:pPr>
      <w:r w:rsidRPr="00AE58F3">
        <w:rPr>
          <w:sz w:val="32"/>
          <w:szCs w:val="32"/>
        </w:rPr>
        <w:t>2018</w:t>
      </w:r>
      <w:r w:rsidR="000547A0" w:rsidRPr="00AE58F3">
        <w:rPr>
          <w:sz w:val="32"/>
          <w:szCs w:val="32"/>
        </w:rPr>
        <w:t xml:space="preserve"> г.</w:t>
      </w:r>
    </w:p>
    <w:p w:rsidR="00ED3C2C" w:rsidRPr="00B13389" w:rsidRDefault="00ED3C2C" w:rsidP="00ED3C2C">
      <w:pPr>
        <w:rPr>
          <w:rFonts w:ascii="Times New Roman" w:hAnsi="Times New Roman" w:cs="Times New Roman"/>
          <w:b/>
          <w:sz w:val="24"/>
          <w:szCs w:val="24"/>
        </w:rPr>
      </w:pPr>
      <w:r w:rsidRPr="00F9327F">
        <w:rPr>
          <w:b/>
          <w:sz w:val="24"/>
          <w:szCs w:val="24"/>
        </w:rPr>
        <w:lastRenderedPageBreak/>
        <w:t xml:space="preserve">    </w:t>
      </w:r>
      <w:r w:rsidR="00F63602" w:rsidRPr="00B13389">
        <w:rPr>
          <w:rFonts w:ascii="Times New Roman" w:hAnsi="Times New Roman" w:cs="Times New Roman"/>
          <w:b/>
          <w:sz w:val="24"/>
          <w:szCs w:val="24"/>
        </w:rPr>
        <w:t>П</w:t>
      </w:r>
      <w:r w:rsidRPr="00B13389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D3C2C" w:rsidRPr="00B13389" w:rsidRDefault="00ED3C2C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 xml:space="preserve">      Реализация задачи воспитания любознательного, активно и заинтересованно познающего мир младшего школьника,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</w:t>
      </w:r>
      <w:r w:rsidR="00CC6788">
        <w:rPr>
          <w:rFonts w:ascii="Times New Roman" w:hAnsi="Times New Roman" w:cs="Times New Roman"/>
          <w:sz w:val="24"/>
          <w:szCs w:val="24"/>
        </w:rPr>
        <w:t xml:space="preserve"> Это внеклассная работа</w:t>
      </w:r>
      <w:r w:rsidR="00DB7C22">
        <w:rPr>
          <w:rFonts w:ascii="Times New Roman" w:hAnsi="Times New Roman" w:cs="Times New Roman"/>
          <w:sz w:val="24"/>
          <w:szCs w:val="24"/>
        </w:rPr>
        <w:t xml:space="preserve"> </w:t>
      </w:r>
      <w:r w:rsidR="00CC6788">
        <w:rPr>
          <w:rFonts w:ascii="Times New Roman" w:hAnsi="Times New Roman" w:cs="Times New Roman"/>
          <w:sz w:val="24"/>
          <w:szCs w:val="24"/>
        </w:rPr>
        <w:t xml:space="preserve">по математике, расширяет </w:t>
      </w:r>
      <w:r w:rsidRPr="00B13389">
        <w:rPr>
          <w:rFonts w:ascii="Times New Roman" w:hAnsi="Times New Roman" w:cs="Times New Roman"/>
          <w:sz w:val="24"/>
          <w:szCs w:val="24"/>
        </w:rPr>
        <w:t xml:space="preserve"> математический кругозор и эрудицию учащихся, способствующий формированию познавательных универсальных учебных действий.</w:t>
      </w:r>
    </w:p>
    <w:p w:rsidR="00ED3C2C" w:rsidRPr="00B13389" w:rsidRDefault="00CC6788" w:rsidP="00ED3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неклассная работа предназначена </w:t>
      </w:r>
      <w:r w:rsidR="00ED3C2C" w:rsidRPr="00B13389">
        <w:rPr>
          <w:rFonts w:ascii="Times New Roman" w:hAnsi="Times New Roman" w:cs="Times New Roman"/>
          <w:sz w:val="24"/>
          <w:szCs w:val="24"/>
        </w:rPr>
        <w:t>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и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ED3C2C" w:rsidRPr="00B13389" w:rsidRDefault="00CC6788" w:rsidP="00ED3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внеклассной работы</w:t>
      </w:r>
      <w:r w:rsidR="00ED3C2C" w:rsidRPr="00B13389">
        <w:rPr>
          <w:rFonts w:ascii="Times New Roman" w:hAnsi="Times New Roman" w:cs="Times New Roman"/>
          <w:sz w:val="24"/>
          <w:szCs w:val="24"/>
        </w:rPr>
        <w:t xml:space="preserve">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ED3C2C" w:rsidRDefault="00ED3C2C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166A">
        <w:rPr>
          <w:rFonts w:ascii="Times New Roman" w:hAnsi="Times New Roman" w:cs="Times New Roman"/>
          <w:b/>
          <w:sz w:val="24"/>
          <w:szCs w:val="24"/>
        </w:rPr>
        <w:t xml:space="preserve">    Цель программы: </w:t>
      </w:r>
      <w:r w:rsidR="006E166A">
        <w:rPr>
          <w:rFonts w:ascii="Times New Roman" w:hAnsi="Times New Roman" w:cs="Times New Roman"/>
          <w:sz w:val="24"/>
          <w:szCs w:val="24"/>
        </w:rPr>
        <w:t>развитие познавательных способностей на основе системы развивающих занятий.</w:t>
      </w:r>
    </w:p>
    <w:p w:rsidR="004F677F" w:rsidRPr="000547A0" w:rsidRDefault="006E166A" w:rsidP="000547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054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77F" w:rsidRPr="000547A0">
        <w:rPr>
          <w:rFonts w:ascii="Times New Roman" w:hAnsi="Times New Roman" w:cs="Times New Roman"/>
          <w:sz w:val="24"/>
          <w:szCs w:val="24"/>
        </w:rPr>
        <w:t>формировать работу в  условиях поиска</w:t>
      </w:r>
      <w:r w:rsidR="000547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77F" w:rsidRPr="000547A0">
        <w:rPr>
          <w:rFonts w:ascii="Times New Roman" w:hAnsi="Times New Roman" w:cs="Times New Roman"/>
          <w:sz w:val="24"/>
          <w:szCs w:val="24"/>
        </w:rPr>
        <w:t>развивать сообразительность, любознательность</w:t>
      </w:r>
      <w:r w:rsidR="000547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77F" w:rsidRPr="000547A0">
        <w:rPr>
          <w:rFonts w:ascii="Times New Roman" w:hAnsi="Times New Roman" w:cs="Times New Roman"/>
          <w:sz w:val="24"/>
          <w:szCs w:val="24"/>
        </w:rPr>
        <w:t>учить рассуждать, доказывать</w:t>
      </w:r>
    </w:p>
    <w:p w:rsidR="00342F0F" w:rsidRPr="00B13389" w:rsidRDefault="00342F0F" w:rsidP="00342F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389">
        <w:rPr>
          <w:rFonts w:ascii="Times New Roman" w:hAnsi="Times New Roman" w:cs="Times New Roman"/>
          <w:b/>
          <w:sz w:val="24"/>
          <w:szCs w:val="24"/>
        </w:rPr>
        <w:t>Результаты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</w:t>
      </w:r>
      <w:r w:rsidR="0037486D">
        <w:rPr>
          <w:rFonts w:ascii="Times New Roman" w:hAnsi="Times New Roman" w:cs="Times New Roman"/>
          <w:b/>
          <w:sz w:val="24"/>
          <w:szCs w:val="24"/>
        </w:rPr>
        <w:t>рса «Умники и умниц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13389">
        <w:rPr>
          <w:rFonts w:ascii="Times New Roman" w:hAnsi="Times New Roman" w:cs="Times New Roman"/>
          <w:b/>
          <w:sz w:val="24"/>
          <w:szCs w:val="24"/>
        </w:rPr>
        <w:t>.</w:t>
      </w:r>
    </w:p>
    <w:p w:rsidR="00342F0F" w:rsidRPr="00B13389" w:rsidRDefault="00342F0F" w:rsidP="00342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Личностными результатами изучения данного курса являются:</w:t>
      </w:r>
    </w:p>
    <w:p w:rsidR="00342F0F" w:rsidRPr="00B13389" w:rsidRDefault="00342F0F" w:rsidP="00342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42F0F" w:rsidRPr="00B13389" w:rsidRDefault="00342F0F" w:rsidP="00342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- качеств весьма важных в практической деятельности любого человека;</w:t>
      </w:r>
    </w:p>
    <w:p w:rsidR="00342F0F" w:rsidRPr="00B13389" w:rsidRDefault="00342F0F" w:rsidP="00342F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5E758F" w:rsidRDefault="00342F0F" w:rsidP="005E7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5E758F" w:rsidRPr="005E758F" w:rsidRDefault="005E758F" w:rsidP="005E7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758F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Сравнивать разные приемы действий, выбирать удобные способы для выполнения конкретного задания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Применять изученные способы учебной работы и приёмы вычислений для работы с числовыми головоломками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Анализировать правила игры. Действовать в соответствии с заданными правилами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lastRenderedPageBreak/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Выполнять пробное учебное действие, фиксировать индивидуальное затруднение в пробном действии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5E758F" w:rsidRPr="00B13389" w:rsidRDefault="005E758F" w:rsidP="005E7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5E758F" w:rsidRDefault="005E758F" w:rsidP="005E758F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исправлять ошибки</w:t>
      </w:r>
    </w:p>
    <w:p w:rsidR="00ED3C2C" w:rsidRPr="00B13389" w:rsidRDefault="0006710C" w:rsidP="003663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47A0">
        <w:rPr>
          <w:rFonts w:ascii="Times New Roman" w:hAnsi="Times New Roman" w:cs="Times New Roman"/>
          <w:b/>
          <w:sz w:val="24"/>
          <w:szCs w:val="24"/>
        </w:rPr>
        <w:t>Место в учебном плане</w:t>
      </w:r>
    </w:p>
    <w:p w:rsidR="00ED3C2C" w:rsidRPr="00B13389" w:rsidRDefault="00ED3C2C" w:rsidP="00366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 xml:space="preserve">     Программа рассчитана на 34 часа в год с проведением занятий 1 раз в недел</w:t>
      </w:r>
      <w:r w:rsidR="00B13389">
        <w:rPr>
          <w:rFonts w:ascii="Times New Roman" w:hAnsi="Times New Roman" w:cs="Times New Roman"/>
          <w:sz w:val="24"/>
          <w:szCs w:val="24"/>
        </w:rPr>
        <w:t>ю</w:t>
      </w:r>
      <w:r w:rsidR="00366309" w:rsidRPr="00B13389">
        <w:rPr>
          <w:rFonts w:ascii="Times New Roman" w:hAnsi="Times New Roman" w:cs="Times New Roman"/>
          <w:sz w:val="24"/>
          <w:szCs w:val="24"/>
        </w:rPr>
        <w:t>.</w:t>
      </w:r>
    </w:p>
    <w:p w:rsidR="00366309" w:rsidRPr="00B13389" w:rsidRDefault="00366309" w:rsidP="003663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C2C" w:rsidRPr="00B13389" w:rsidRDefault="0006710C" w:rsidP="00ED3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Ценностные</w:t>
      </w:r>
      <w:r w:rsidR="00ED3C2C" w:rsidRPr="00B13389">
        <w:rPr>
          <w:rFonts w:ascii="Times New Roman" w:hAnsi="Times New Roman" w:cs="Times New Roman"/>
          <w:b/>
          <w:sz w:val="24"/>
          <w:szCs w:val="24"/>
        </w:rPr>
        <w:t xml:space="preserve"> ориентиры содержания</w:t>
      </w:r>
    </w:p>
    <w:p w:rsidR="00ED3C2C" w:rsidRPr="00B13389" w:rsidRDefault="00ED3C2C" w:rsidP="00ED3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ED3C2C" w:rsidRPr="00B13389" w:rsidRDefault="00ED3C2C" w:rsidP="00ED3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учащихся;</w:t>
      </w:r>
    </w:p>
    <w:p w:rsidR="00ED3C2C" w:rsidRPr="00B13389" w:rsidRDefault="00ED3C2C" w:rsidP="00ED3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ED3C2C" w:rsidRPr="00B13389" w:rsidRDefault="00ED3C2C" w:rsidP="00ED3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пространственного воображения;</w:t>
      </w:r>
    </w:p>
    <w:p w:rsidR="00ED3C2C" w:rsidRPr="00B13389" w:rsidRDefault="00366309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 xml:space="preserve">   </w:t>
      </w:r>
      <w:r w:rsidR="00ED3C2C" w:rsidRPr="00B13389">
        <w:rPr>
          <w:rFonts w:ascii="Times New Roman" w:hAnsi="Times New Roman" w:cs="Times New Roman"/>
          <w:sz w:val="24"/>
          <w:szCs w:val="24"/>
        </w:rPr>
        <w:t xml:space="preserve"> </w:t>
      </w:r>
      <w:r w:rsidRPr="00B13389">
        <w:rPr>
          <w:rFonts w:ascii="Times New Roman" w:hAnsi="Times New Roman" w:cs="Times New Roman"/>
          <w:sz w:val="24"/>
          <w:szCs w:val="24"/>
        </w:rPr>
        <w:t xml:space="preserve"> </w:t>
      </w:r>
      <w:r w:rsidR="00ED3C2C" w:rsidRPr="00B13389">
        <w:rPr>
          <w:rFonts w:ascii="Times New Roman" w:hAnsi="Times New Roman" w:cs="Times New Roman"/>
          <w:sz w:val="24"/>
          <w:szCs w:val="24"/>
        </w:rPr>
        <w:t>.</w:t>
      </w:r>
    </w:p>
    <w:p w:rsidR="000547A0" w:rsidRPr="00B13389" w:rsidRDefault="00366309" w:rsidP="000547A0">
      <w:pPr>
        <w:rPr>
          <w:rFonts w:ascii="Times New Roman" w:hAnsi="Times New Roman" w:cs="Times New Roman"/>
          <w:b/>
          <w:sz w:val="24"/>
          <w:szCs w:val="24"/>
        </w:rPr>
      </w:pPr>
      <w:r w:rsidRPr="00B133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3C2C" w:rsidRPr="00B1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A0" w:rsidRPr="00B1338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D3C2C" w:rsidRPr="00B13389" w:rsidRDefault="00ED3C2C" w:rsidP="00ED3C2C">
      <w:pPr>
        <w:rPr>
          <w:rFonts w:ascii="Times New Roman" w:hAnsi="Times New Roman" w:cs="Times New Roman"/>
          <w:b/>
          <w:sz w:val="24"/>
          <w:szCs w:val="24"/>
        </w:rPr>
      </w:pPr>
      <w:r w:rsidRPr="00B13389">
        <w:rPr>
          <w:rFonts w:ascii="Times New Roman" w:hAnsi="Times New Roman" w:cs="Times New Roman"/>
          <w:b/>
          <w:sz w:val="24"/>
          <w:szCs w:val="24"/>
        </w:rPr>
        <w:t>Мир занимательных задач</w:t>
      </w:r>
    </w:p>
    <w:p w:rsidR="00ED3C2C" w:rsidRPr="00B13389" w:rsidRDefault="00ED3C2C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</w:t>
      </w:r>
      <w:r w:rsidR="00366309" w:rsidRPr="00B13389">
        <w:rPr>
          <w:rFonts w:ascii="Times New Roman" w:hAnsi="Times New Roman" w:cs="Times New Roman"/>
          <w:sz w:val="24"/>
          <w:szCs w:val="24"/>
        </w:rPr>
        <w:t>гов» (алгоритм) решения задачи.</w:t>
      </w:r>
    </w:p>
    <w:p w:rsidR="00ED3C2C" w:rsidRPr="00B13389" w:rsidRDefault="00ED3C2C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ED3C2C" w:rsidRPr="00B13389" w:rsidRDefault="00ED3C2C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Старинные задачи. Логические задачи. Задачи на переливание. Составлен</w:t>
      </w:r>
      <w:r w:rsidR="00366309" w:rsidRPr="00B13389">
        <w:rPr>
          <w:rFonts w:ascii="Times New Roman" w:hAnsi="Times New Roman" w:cs="Times New Roman"/>
          <w:sz w:val="24"/>
          <w:szCs w:val="24"/>
        </w:rPr>
        <w:t>ие аналогичных задач и заданий.</w:t>
      </w:r>
    </w:p>
    <w:p w:rsidR="00ED3C2C" w:rsidRDefault="00ED3C2C" w:rsidP="00ED3C2C">
      <w:p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B133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13389">
        <w:rPr>
          <w:rFonts w:ascii="Times New Roman" w:hAnsi="Times New Roman" w:cs="Times New Roman"/>
          <w:sz w:val="24"/>
          <w:szCs w:val="24"/>
        </w:rPr>
        <w:t>я моделирования ситуаций, описанных в задачах.</w:t>
      </w:r>
    </w:p>
    <w:p w:rsidR="000547A0" w:rsidRDefault="000547A0" w:rsidP="00ED3C2C">
      <w:pPr>
        <w:rPr>
          <w:rFonts w:ascii="Times New Roman" w:hAnsi="Times New Roman" w:cs="Times New Roman"/>
          <w:sz w:val="24"/>
          <w:szCs w:val="24"/>
        </w:rPr>
      </w:pPr>
    </w:p>
    <w:p w:rsidR="000547A0" w:rsidRPr="00B13389" w:rsidRDefault="000547A0" w:rsidP="00ED3C2C">
      <w:pPr>
        <w:rPr>
          <w:rFonts w:ascii="Times New Roman" w:hAnsi="Times New Roman" w:cs="Times New Roman"/>
          <w:sz w:val="24"/>
          <w:szCs w:val="24"/>
        </w:rPr>
      </w:pPr>
    </w:p>
    <w:p w:rsidR="00FB1F88" w:rsidRDefault="00FB1F88" w:rsidP="005E758F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E758F" w:rsidRDefault="005E758F" w:rsidP="005E758F">
      <w:pPr>
        <w:pStyle w:val="a8"/>
        <w:shd w:val="clear" w:color="auto" w:fill="auto"/>
        <w:spacing w:line="240" w:lineRule="auto"/>
        <w:rPr>
          <w:b/>
          <w:sz w:val="24"/>
          <w:szCs w:val="24"/>
        </w:rPr>
      </w:pPr>
      <w:r w:rsidRPr="005E758F">
        <w:rPr>
          <w:b/>
          <w:sz w:val="24"/>
          <w:szCs w:val="24"/>
        </w:rPr>
        <w:lastRenderedPageBreak/>
        <w:t xml:space="preserve"> </w:t>
      </w:r>
      <w:r w:rsidR="000547A0">
        <w:rPr>
          <w:b/>
          <w:sz w:val="24"/>
          <w:szCs w:val="24"/>
        </w:rPr>
        <w:t>Объём и вид учебной работы</w:t>
      </w:r>
    </w:p>
    <w:p w:rsidR="000547A0" w:rsidRPr="008B6DCB" w:rsidRDefault="000547A0" w:rsidP="005E758F">
      <w:pPr>
        <w:pStyle w:val="a8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6683"/>
        <w:gridCol w:w="2372"/>
      </w:tblGrid>
      <w:tr w:rsidR="005E758F" w:rsidRPr="000547A0" w:rsidTr="000872A3">
        <w:tc>
          <w:tcPr>
            <w:tcW w:w="7199" w:type="dxa"/>
            <w:gridSpan w:val="2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Общая трудоёмкость дисциплины</w:t>
            </w:r>
          </w:p>
        </w:tc>
        <w:tc>
          <w:tcPr>
            <w:tcW w:w="2372" w:type="dxa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3</w:t>
            </w:r>
            <w:r w:rsidR="00FB1F88" w:rsidRPr="000547A0">
              <w:rPr>
                <w:rStyle w:val="FontStyle13"/>
                <w:b w:val="0"/>
                <w:sz w:val="24"/>
                <w:szCs w:val="24"/>
              </w:rPr>
              <w:t>2</w:t>
            </w:r>
          </w:p>
        </w:tc>
      </w:tr>
      <w:tr w:rsidR="005E758F" w:rsidRPr="000547A0" w:rsidTr="000872A3">
        <w:tc>
          <w:tcPr>
            <w:tcW w:w="7199" w:type="dxa"/>
            <w:gridSpan w:val="2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Аудиторные занятия</w:t>
            </w:r>
          </w:p>
        </w:tc>
        <w:tc>
          <w:tcPr>
            <w:tcW w:w="2372" w:type="dxa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3</w:t>
            </w:r>
            <w:r w:rsidR="00FB1F88" w:rsidRPr="000547A0">
              <w:rPr>
                <w:rStyle w:val="FontStyle13"/>
                <w:b w:val="0"/>
                <w:sz w:val="24"/>
                <w:szCs w:val="24"/>
              </w:rPr>
              <w:t>2</w:t>
            </w:r>
          </w:p>
        </w:tc>
      </w:tr>
      <w:tr w:rsidR="005E758F" w:rsidRPr="000547A0" w:rsidTr="000872A3">
        <w:tc>
          <w:tcPr>
            <w:tcW w:w="516" w:type="dxa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1.</w:t>
            </w:r>
          </w:p>
        </w:tc>
        <w:tc>
          <w:tcPr>
            <w:tcW w:w="6683" w:type="dxa"/>
          </w:tcPr>
          <w:p w:rsidR="005E758F" w:rsidRPr="000547A0" w:rsidRDefault="00FB1F88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Игры</w:t>
            </w:r>
          </w:p>
          <w:p w:rsidR="000547A0" w:rsidRPr="000547A0" w:rsidRDefault="000547A0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72" w:type="dxa"/>
          </w:tcPr>
          <w:p w:rsidR="005E758F" w:rsidRPr="000547A0" w:rsidRDefault="00FB1F88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4</w:t>
            </w:r>
          </w:p>
        </w:tc>
      </w:tr>
      <w:tr w:rsidR="005E758F" w:rsidRPr="000547A0" w:rsidTr="000872A3">
        <w:tc>
          <w:tcPr>
            <w:tcW w:w="516" w:type="dxa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6683" w:type="dxa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372" w:type="dxa"/>
          </w:tcPr>
          <w:p w:rsidR="005E758F" w:rsidRPr="000547A0" w:rsidRDefault="005E758F" w:rsidP="000872A3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0547A0">
              <w:rPr>
                <w:rStyle w:val="FontStyle13"/>
                <w:b w:val="0"/>
                <w:sz w:val="24"/>
                <w:szCs w:val="24"/>
              </w:rPr>
              <w:t>30</w:t>
            </w:r>
          </w:p>
        </w:tc>
      </w:tr>
    </w:tbl>
    <w:p w:rsidR="00ED3C2C" w:rsidRPr="000547A0" w:rsidRDefault="00ED3C2C" w:rsidP="00F93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F88" w:rsidRDefault="00366309" w:rsidP="00FB1F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3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1F88" w:rsidRPr="00B13389">
        <w:rPr>
          <w:rFonts w:ascii="Times New Roman" w:hAnsi="Times New Roman" w:cs="Times New Roman"/>
          <w:b/>
          <w:sz w:val="24"/>
          <w:szCs w:val="24"/>
        </w:rPr>
        <w:t xml:space="preserve">   Календарно</w:t>
      </w:r>
      <w:r w:rsidR="00054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F88" w:rsidRPr="00B13389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FB1F88" w:rsidRPr="00B13389" w:rsidRDefault="00FB1F88" w:rsidP="00FB1F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ook w:val="05A0" w:firstRow="1" w:lastRow="0" w:firstColumn="1" w:lastColumn="1" w:noHBand="0" w:noVBand="1"/>
      </w:tblPr>
      <w:tblGrid>
        <w:gridCol w:w="807"/>
        <w:gridCol w:w="6435"/>
        <w:gridCol w:w="808"/>
        <w:gridCol w:w="1981"/>
      </w:tblGrid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1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. Вводное занятие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FB1F88" w:rsidRPr="009A0A36">
              <w:rPr>
                <w:rFonts w:eastAsia="Calibri"/>
              </w:rPr>
              <w:t>.09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Как люди научились считать.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FB1F88" w:rsidRPr="009A0A36">
              <w:rPr>
                <w:rFonts w:eastAsia="Calibri"/>
              </w:rPr>
              <w:t>.09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ого счёта.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  <w:r w:rsidR="00FB1F88" w:rsidRPr="009A0A36">
              <w:rPr>
                <w:rFonts w:eastAsia="Calibri"/>
              </w:rPr>
              <w:t>09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Пифагор и его школа. Упражнения, игры, задачи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FB1F88" w:rsidRPr="009A0A36">
              <w:rPr>
                <w:rFonts w:eastAsia="Calibri"/>
              </w:rPr>
              <w:t>.09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Логические загадки. Задачи в стихотворной форме.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B1F88" w:rsidRPr="009A0A36">
              <w:rPr>
                <w:rFonts w:eastAsia="Calibri"/>
              </w:rPr>
              <w:t>4.10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Магические квадраты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B1F88" w:rsidRPr="009A0A36">
              <w:rPr>
                <w:rFonts w:eastAsia="Calibri"/>
              </w:rPr>
              <w:t>1.10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Практикум «Задумай число». Тестовые задания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FB1F88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272FC">
              <w:rPr>
                <w:rFonts w:eastAsia="Calibri"/>
              </w:rPr>
              <w:t>25</w:t>
            </w:r>
            <w:r w:rsidR="00F37922">
              <w:rPr>
                <w:rFonts w:eastAsia="Calibri"/>
              </w:rPr>
              <w:t>.1</w:t>
            </w:r>
            <w:r w:rsidRPr="009A0A36">
              <w:rPr>
                <w:rFonts w:eastAsia="Calibri"/>
              </w:rPr>
              <w:t>0.201</w:t>
            </w:r>
            <w:r w:rsidR="00D272FC"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Метаграмма</w:t>
            </w:r>
            <w:proofErr w:type="spellEnd"/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FB1F88" w:rsidRPr="009A0A36">
              <w:rPr>
                <w:rFonts w:eastAsia="Calibri"/>
              </w:rPr>
              <w:t>.11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rPr>
          <w:trHeight w:val="65"/>
        </w:trPr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0547A0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Хоккей»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FB1F88" w:rsidRPr="009A0A36">
              <w:rPr>
                <w:rFonts w:eastAsia="Calibri"/>
              </w:rPr>
              <w:t>.11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Задачи, допускающие несколько способов решения.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  <w:r w:rsidR="00FB1F88" w:rsidRPr="009A0A36">
              <w:rPr>
                <w:rFonts w:eastAsia="Calibri"/>
              </w:rPr>
              <w:t>11.-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Соревнование «Считай и решай правильно»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  <w:r w:rsidR="00FB1F88" w:rsidRPr="009A0A36">
              <w:rPr>
                <w:rFonts w:eastAsia="Calibri"/>
              </w:rPr>
              <w:t>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пальцах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FB1F88" w:rsidRPr="009A0A36">
              <w:rPr>
                <w:rFonts w:eastAsia="Calibri"/>
              </w:rPr>
              <w:t>.12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Быстрый счет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FB1F88" w:rsidRPr="009A0A36">
              <w:rPr>
                <w:rFonts w:eastAsia="Calibri"/>
              </w:rPr>
              <w:t>12.201</w:t>
            </w:r>
            <w:r>
              <w:rPr>
                <w:rFonts w:eastAsia="Calibri"/>
              </w:rPr>
              <w:t>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37922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47A0">
              <w:rPr>
                <w:rFonts w:ascii="Times New Roman" w:hAnsi="Times New Roman" w:cs="Times New Roman"/>
                <w:sz w:val="24"/>
                <w:szCs w:val="24"/>
              </w:rPr>
              <w:t>огические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задачи, смекалки.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37486D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12.-27</w:t>
            </w:r>
            <w:r w:rsidR="00FB1F88" w:rsidRPr="009A0A36">
              <w:rPr>
                <w:rFonts w:eastAsia="Calibri"/>
              </w:rPr>
              <w:t>.</w:t>
            </w:r>
            <w:r>
              <w:rPr>
                <w:rFonts w:eastAsia="Calibri"/>
              </w:rPr>
              <w:t>12. 2018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Игра « Действие знаю»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D272FC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FB1F88" w:rsidRPr="009A0A36">
              <w:rPr>
                <w:rFonts w:eastAsia="Calibri"/>
              </w:rPr>
              <w:t>.01.201</w:t>
            </w:r>
            <w:r>
              <w:rPr>
                <w:rFonts w:eastAsia="Calibri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0547A0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и решение кроссвордов, 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содержащих числа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B07C03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01.-24.</w:t>
            </w:r>
            <w:r w:rsidR="00FB1F88" w:rsidRPr="009A0A36">
              <w:rPr>
                <w:rFonts w:eastAsia="Calibri"/>
              </w:rPr>
              <w:t>.0</w:t>
            </w:r>
            <w:r>
              <w:rPr>
                <w:rFonts w:eastAsia="Calibri"/>
              </w:rPr>
              <w:t>1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Веселая геометрия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Задачи, допускающие несколько способов решения.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7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Перекладывание нескольких спичек в соответствии с условием. Проверка выполненной работы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нахождение остатка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2.2019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.02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Задачи на табличное умножение.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 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37486D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 Веселый счет 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газеты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B07C03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8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Задачи - смекалки</w:t>
            </w: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.04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Математический  КВН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88" w:rsidRPr="009A0A36" w:rsidTr="00AC1220">
        <w:tc>
          <w:tcPr>
            <w:tcW w:w="807" w:type="dxa"/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5" w:type="dxa"/>
            <w:tcBorders>
              <w:righ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Задачи на развитие воображение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B1F88" w:rsidRPr="009A0A36" w:rsidRDefault="00FB1F88" w:rsidP="00AC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1F88" w:rsidRPr="009A0A36" w:rsidRDefault="00B07C03" w:rsidP="00AC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F88" w:rsidRPr="009A0A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13389" w:rsidRDefault="00B13389" w:rsidP="00F93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85" w:rsidRDefault="00533385" w:rsidP="00F93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85" w:rsidRDefault="00533385" w:rsidP="00F93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85" w:rsidRDefault="00533385" w:rsidP="00F93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85" w:rsidRDefault="00533385" w:rsidP="00F93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47A0" w:rsidRDefault="000547A0" w:rsidP="000547A0">
      <w:pPr>
        <w:pStyle w:val="a5"/>
        <w:jc w:val="center"/>
        <w:rPr>
          <w:b/>
        </w:rPr>
      </w:pPr>
      <w:r>
        <w:rPr>
          <w:b/>
        </w:rPr>
        <w:lastRenderedPageBreak/>
        <w:t>Мониторинговая карта личностных результатов</w:t>
      </w:r>
    </w:p>
    <w:p w:rsidR="000547A0" w:rsidRDefault="000547A0" w:rsidP="000547A0">
      <w:pPr>
        <w:pStyle w:val="a5"/>
        <w:jc w:val="center"/>
        <w:rPr>
          <w:b/>
        </w:rPr>
      </w:pPr>
      <w:r>
        <w:rPr>
          <w:b/>
        </w:rPr>
        <w:t>освоения программы внеурочной деятельности</w:t>
      </w:r>
    </w:p>
    <w:p w:rsidR="000547A0" w:rsidRDefault="000547A0" w:rsidP="000547A0">
      <w:pPr>
        <w:pStyle w:val="a5"/>
        <w:jc w:val="center"/>
        <w:rPr>
          <w:b/>
        </w:rPr>
      </w:pPr>
    </w:p>
    <w:tbl>
      <w:tblPr>
        <w:tblW w:w="9789" w:type="dxa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817"/>
        <w:gridCol w:w="2275"/>
        <w:gridCol w:w="1765"/>
      </w:tblGrid>
      <w:tr w:rsidR="000547A0" w:rsidTr="000547A0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Критери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оказа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pStyle w:val="a5"/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t>Инструментарий</w:t>
            </w:r>
          </w:p>
          <w:p w:rsidR="000547A0" w:rsidRDefault="000547A0" w:rsidP="0001796D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(диагностические средств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Частота проведения мониторинга</w:t>
            </w:r>
          </w:p>
        </w:tc>
      </w:tr>
      <w:tr w:rsidR="000547A0" w:rsidTr="000547A0">
        <w:trPr>
          <w:trHeight w:val="2220"/>
          <w:jc w:val="center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0" w:rsidRDefault="000547A0" w:rsidP="0001796D">
            <w:pPr>
              <w:pStyle w:val="a5"/>
              <w:spacing w:line="276" w:lineRule="auto"/>
              <w:rPr>
                <w:rFonts w:ascii="Calibri" w:eastAsia="Calibri" w:hAnsi="Calibri"/>
              </w:rPr>
            </w:pPr>
            <w:r>
              <w:rPr>
                <w:b/>
              </w:rPr>
              <w:t>Личностные результаты:</w:t>
            </w:r>
            <w:r>
              <w:t xml:space="preserve"> </w:t>
            </w:r>
          </w:p>
          <w:p w:rsidR="000547A0" w:rsidRDefault="000547A0" w:rsidP="0001796D">
            <w:pPr>
              <w:pStyle w:val="a5"/>
              <w:spacing w:line="276" w:lineRule="auto"/>
            </w:pPr>
            <w:r>
              <w:t>Развитие доброжелательности, доверия и внимания к людям.</w:t>
            </w:r>
          </w:p>
          <w:p w:rsidR="000547A0" w:rsidRDefault="000547A0" w:rsidP="0001796D">
            <w:pPr>
              <w:pStyle w:val="a5"/>
              <w:spacing w:line="276" w:lineRule="auto"/>
            </w:pPr>
            <w:r>
              <w:t xml:space="preserve"> Работая индивидуально, достичь соответствующего уровня художественно-прикладного образования, удовлетворяющего интересы, желания и потребности.</w:t>
            </w:r>
          </w:p>
          <w:p w:rsidR="000547A0" w:rsidRDefault="000547A0" w:rsidP="0001796D">
            <w:pPr>
              <w:pStyle w:val="a5"/>
              <w:spacing w:line="276" w:lineRule="auto"/>
            </w:pPr>
            <w:r>
              <w:t xml:space="preserve">Ребенок учится ставить перед собой цель и способы  достижения этой цели. </w:t>
            </w:r>
          </w:p>
          <w:p w:rsidR="000547A0" w:rsidRDefault="000547A0" w:rsidP="0001796D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0" w:rsidRDefault="000547A0" w:rsidP="0001796D">
            <w:pPr>
              <w:pStyle w:val="a5"/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i/>
              </w:rPr>
              <w:t>Прогнозируемый воспитательный результат:</w:t>
            </w:r>
          </w:p>
          <w:p w:rsidR="000547A0" w:rsidRDefault="000547A0" w:rsidP="0001796D">
            <w:pPr>
              <w:pStyle w:val="a5"/>
              <w:spacing w:line="276" w:lineRule="auto"/>
            </w:pPr>
            <w:r>
              <w:t>-Адаптация воспитанников в объединении, овладение различными  видами деятельности базовыми теоретическими понятиями и практическими умениями, ТБ и навыками общения.</w:t>
            </w:r>
          </w:p>
          <w:p w:rsidR="000547A0" w:rsidRDefault="000547A0" w:rsidP="0001796D">
            <w:pPr>
              <w:pStyle w:val="a5"/>
              <w:spacing w:line="276" w:lineRule="auto"/>
            </w:pPr>
            <w:r>
              <w:t>-Репродуктивная деятельность.</w:t>
            </w:r>
          </w:p>
          <w:p w:rsidR="000547A0" w:rsidRDefault="000547A0" w:rsidP="0001796D">
            <w:pPr>
              <w:pStyle w:val="a5"/>
              <w:spacing w:line="276" w:lineRule="auto"/>
              <w:rPr>
                <w:rFonts w:eastAsiaTheme="minorHAnsi"/>
                <w:i/>
                <w:lang w:eastAsia="en-US"/>
              </w:rPr>
            </w:pPr>
            <w:r>
              <w:t>(1 уровень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овое собеседование;</w:t>
            </w:r>
          </w:p>
          <w:p w:rsidR="000547A0" w:rsidRDefault="000547A0" w:rsidP="0001796D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нятия-конкурсы "Такие ловкие ножницы", "Волшебный карандаш"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года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547A0" w:rsidTr="000547A0">
        <w:trPr>
          <w:trHeight w:val="1661"/>
          <w:jc w:val="center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олжение освоения навыков и приемов плетения,  знакомство с более сложными видами деятельности и способами изготовления разнообразных изделий.</w:t>
            </w:r>
          </w:p>
          <w:p w:rsidR="000547A0" w:rsidRP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х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продуктивной к продуктивной практической деятельности. Начало творческой деятельност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овые творческие работы;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отр знаний и умений;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7A0" w:rsidRDefault="000547A0" w:rsidP="00017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7A0" w:rsidTr="000547A0">
        <w:trPr>
          <w:trHeight w:val="557"/>
          <w:jc w:val="center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-Расширение и усложнение знаний  и умений.</w:t>
            </w:r>
          </w:p>
          <w:p w:rsidR="000547A0" w:rsidRPr="000547A0" w:rsidRDefault="000547A0" w:rsidP="0005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ребенком наиболее значимой  и интересной для него области деятельности и целенаправл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этой област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проекты;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ставках разного уровня;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сональные выставки.</w:t>
            </w:r>
          </w:p>
          <w:p w:rsidR="000547A0" w:rsidRDefault="000547A0" w:rsidP="0001796D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7A0" w:rsidTr="000547A0">
        <w:trPr>
          <w:trHeight w:val="2511"/>
          <w:jc w:val="center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0" w:rsidRDefault="000547A0" w:rsidP="0001796D">
            <w:pPr>
              <w:pStyle w:val="a5"/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i/>
              </w:rPr>
              <w:t>Прогнозируемый воспитательный эффект: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определение воспитанников в каком-либо виде деятельности и развитие специальных способностей для максимальной самореализации.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сть в разработке творческих проектов и реализации их в изделиях.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ное участие в выставках разного уровня.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х способностей и успешности</w:t>
            </w:r>
          </w:p>
          <w:p w:rsidR="000547A0" w:rsidRPr="000547A0" w:rsidRDefault="000547A0" w:rsidP="0005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я программы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0" w:rsidRDefault="000547A0" w:rsidP="000179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над творческими проектами;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щита творческих работ;</w:t>
            </w:r>
          </w:p>
          <w:p w:rsidR="000547A0" w:rsidRDefault="000547A0" w:rsidP="0001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выставках. </w:t>
            </w:r>
          </w:p>
          <w:p w:rsidR="000547A0" w:rsidRDefault="000547A0" w:rsidP="00017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A0" w:rsidRDefault="000547A0" w:rsidP="00017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327F" w:rsidRPr="00B13389" w:rsidRDefault="00F9327F" w:rsidP="00ED3C2C">
      <w:pPr>
        <w:rPr>
          <w:rFonts w:ascii="Times New Roman" w:hAnsi="Times New Roman" w:cs="Times New Roman"/>
          <w:sz w:val="24"/>
          <w:szCs w:val="24"/>
        </w:rPr>
      </w:pPr>
    </w:p>
    <w:p w:rsidR="00ED3C2C" w:rsidRPr="00B13389" w:rsidRDefault="0006710C" w:rsidP="00ED3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3C2C" w:rsidRPr="00B1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38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ED3C2C" w:rsidRPr="00B1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C2C" w:rsidRPr="00B13389" w:rsidRDefault="00ED3C2C" w:rsidP="00F636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>Юным умникам и умницам: Задания по развитию познавательных способностей (7-8 лет) (автор О. Холодова) /Методическое пособие, 1-2 класс. Курс «РПС»</w:t>
      </w:r>
      <w:proofErr w:type="gramStart"/>
      <w:r w:rsidRPr="00B133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13389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 w:rsidRPr="00B13389">
        <w:rPr>
          <w:rFonts w:ascii="Times New Roman" w:hAnsi="Times New Roman" w:cs="Times New Roman"/>
          <w:sz w:val="24"/>
          <w:szCs w:val="24"/>
        </w:rPr>
        <w:t>Росткнига</w:t>
      </w:r>
      <w:proofErr w:type="spellEnd"/>
      <w:r w:rsidRPr="00B13389">
        <w:rPr>
          <w:rFonts w:ascii="Times New Roman" w:hAnsi="Times New Roman" w:cs="Times New Roman"/>
          <w:sz w:val="24"/>
          <w:szCs w:val="24"/>
        </w:rPr>
        <w:t>, 2008 год/</w:t>
      </w:r>
      <w:r w:rsidRPr="00B13389">
        <w:rPr>
          <w:rFonts w:ascii="Times New Roman" w:hAnsi="Times New Roman" w:cs="Times New Roman"/>
          <w:sz w:val="24"/>
          <w:szCs w:val="24"/>
        </w:rPr>
        <w:tab/>
      </w:r>
    </w:p>
    <w:p w:rsidR="00ED3C2C" w:rsidRPr="00B13389" w:rsidRDefault="00ED3C2C" w:rsidP="00F636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B13389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Pr="00B13389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B13389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Pr="00B13389">
        <w:rPr>
          <w:rFonts w:ascii="Times New Roman" w:hAnsi="Times New Roman" w:cs="Times New Roman"/>
          <w:sz w:val="24"/>
          <w:szCs w:val="24"/>
        </w:rPr>
        <w:t>, А.П. Ершова. Возвращение к таланту. - Крас</w:t>
      </w:r>
      <w:r w:rsidR="00F63602" w:rsidRPr="00B13389">
        <w:rPr>
          <w:rFonts w:ascii="Times New Roman" w:hAnsi="Times New Roman" w:cs="Times New Roman"/>
          <w:sz w:val="24"/>
          <w:szCs w:val="24"/>
        </w:rPr>
        <w:t xml:space="preserve">ноярск, АКМЭ, 1999. </w:t>
      </w:r>
    </w:p>
    <w:p w:rsidR="00ED3C2C" w:rsidRPr="00B13389" w:rsidRDefault="00ED3C2C" w:rsidP="00F636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 xml:space="preserve">Фролова Н.А. “Приёмы активного мотивированного овладения учащимися системой знаний и способами деятельности”, журнал “Начальная школа”, 2006, №2, стр.50. </w:t>
      </w:r>
    </w:p>
    <w:p w:rsidR="00256FF2" w:rsidRPr="00B13389" w:rsidRDefault="00ED3C2C" w:rsidP="00ED3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3389">
        <w:rPr>
          <w:rFonts w:ascii="Times New Roman" w:hAnsi="Times New Roman" w:cs="Times New Roman"/>
          <w:sz w:val="24"/>
          <w:szCs w:val="24"/>
        </w:rPr>
        <w:t xml:space="preserve">Развивающие задания: тесты, игры, упражнения. (составитель Е. В. </w:t>
      </w:r>
      <w:bookmarkStart w:id="0" w:name="_GoBack"/>
      <w:bookmarkEnd w:id="0"/>
      <w:proofErr w:type="spellStart"/>
      <w:r w:rsidRPr="00B13389">
        <w:rPr>
          <w:rFonts w:ascii="Times New Roman" w:hAnsi="Times New Roman" w:cs="Times New Roman"/>
          <w:sz w:val="24"/>
          <w:szCs w:val="24"/>
        </w:rPr>
        <w:t>Языканова</w:t>
      </w:r>
      <w:proofErr w:type="spellEnd"/>
      <w:r w:rsidRPr="00B13389">
        <w:rPr>
          <w:rFonts w:ascii="Times New Roman" w:hAnsi="Times New Roman" w:cs="Times New Roman"/>
          <w:sz w:val="24"/>
          <w:szCs w:val="24"/>
        </w:rPr>
        <w:t>)/Учебн</w:t>
      </w:r>
      <w:proofErr w:type="gramStart"/>
      <w:r w:rsidRPr="00B1338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3389">
        <w:rPr>
          <w:rFonts w:ascii="Times New Roman" w:hAnsi="Times New Roman" w:cs="Times New Roman"/>
          <w:sz w:val="24"/>
          <w:szCs w:val="24"/>
        </w:rPr>
        <w:t xml:space="preserve"> методическое пособие, 1-2 класс. Москва: «Экзамен»,2010г./</w:t>
      </w:r>
      <w:r w:rsidRPr="00B13389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116"/>
        <w:tblW w:w="0" w:type="auto"/>
        <w:tblLook w:val="00A0" w:firstRow="1" w:lastRow="0" w:firstColumn="1" w:lastColumn="0" w:noHBand="0" w:noVBand="0"/>
      </w:tblPr>
      <w:tblGrid>
        <w:gridCol w:w="4560"/>
        <w:gridCol w:w="4870"/>
      </w:tblGrid>
      <w:tr w:rsidR="000547A0" w:rsidRPr="000547A0" w:rsidTr="007F758B">
        <w:tc>
          <w:tcPr>
            <w:tcW w:w="4560" w:type="dxa"/>
          </w:tcPr>
          <w:p w:rsidR="000547A0" w:rsidRPr="000547A0" w:rsidRDefault="000547A0" w:rsidP="00AE58F3">
            <w:pPr>
              <w:pStyle w:val="a5"/>
            </w:pPr>
            <w:r w:rsidRPr="000547A0">
              <w:t>СОГЛАСОВАНО                      Заместитель директора по МР</w:t>
            </w:r>
          </w:p>
          <w:p w:rsidR="000547A0" w:rsidRPr="000547A0" w:rsidRDefault="000547A0" w:rsidP="00AE58F3">
            <w:pPr>
              <w:pStyle w:val="a5"/>
            </w:pPr>
            <w:r w:rsidRPr="000547A0">
              <w:t>Силаева И.В. /________/</w:t>
            </w:r>
          </w:p>
          <w:p w:rsidR="000547A0" w:rsidRPr="000547A0" w:rsidRDefault="000547A0" w:rsidP="00AE58F3">
            <w:pPr>
              <w:pStyle w:val="a5"/>
            </w:pPr>
            <w:r w:rsidRPr="000547A0">
              <w:t>«30» августа 2018 года</w:t>
            </w:r>
          </w:p>
        </w:tc>
        <w:tc>
          <w:tcPr>
            <w:tcW w:w="4870" w:type="dxa"/>
          </w:tcPr>
          <w:p w:rsidR="000547A0" w:rsidRPr="000547A0" w:rsidRDefault="000547A0" w:rsidP="00AE58F3">
            <w:pPr>
              <w:pStyle w:val="a5"/>
            </w:pPr>
            <w:r w:rsidRPr="000547A0">
              <w:t>ПРИНЯТО</w:t>
            </w:r>
          </w:p>
          <w:p w:rsidR="000547A0" w:rsidRPr="000547A0" w:rsidRDefault="000547A0" w:rsidP="00AE58F3">
            <w:pPr>
              <w:pStyle w:val="a5"/>
            </w:pPr>
            <w:r w:rsidRPr="000547A0">
              <w:t>Решением педагогического совета</w:t>
            </w:r>
          </w:p>
          <w:p w:rsidR="000547A0" w:rsidRPr="000547A0" w:rsidRDefault="000547A0" w:rsidP="00AE58F3">
            <w:pPr>
              <w:pStyle w:val="a5"/>
            </w:pPr>
            <w:r w:rsidRPr="000547A0">
              <w:t>МБОУ «</w:t>
            </w:r>
            <w:proofErr w:type="spellStart"/>
            <w:r w:rsidRPr="000547A0">
              <w:t>Степановская</w:t>
            </w:r>
            <w:proofErr w:type="spellEnd"/>
            <w:r w:rsidRPr="000547A0">
              <w:t xml:space="preserve"> СОШ»</w:t>
            </w:r>
          </w:p>
          <w:p w:rsidR="000547A0" w:rsidRPr="000547A0" w:rsidRDefault="000547A0" w:rsidP="00AE58F3">
            <w:pPr>
              <w:pStyle w:val="a5"/>
            </w:pPr>
            <w:r w:rsidRPr="000547A0">
              <w:t>Протокол № 1 от «30»августа 2018 г.</w:t>
            </w:r>
          </w:p>
        </w:tc>
      </w:tr>
    </w:tbl>
    <w:p w:rsidR="00F9327F" w:rsidRPr="00B13389" w:rsidRDefault="00F9327F" w:rsidP="00F9327F">
      <w:pPr>
        <w:rPr>
          <w:rFonts w:ascii="Times New Roman" w:hAnsi="Times New Roman" w:cs="Times New Roman"/>
          <w:sz w:val="24"/>
          <w:szCs w:val="24"/>
        </w:rPr>
      </w:pPr>
    </w:p>
    <w:p w:rsidR="000547A0" w:rsidRDefault="000547A0">
      <w:pPr>
        <w:rPr>
          <w:sz w:val="24"/>
          <w:szCs w:val="24"/>
        </w:rPr>
      </w:pPr>
    </w:p>
    <w:sectPr w:rsidR="000547A0" w:rsidSect="00F6360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6035"/>
    <w:multiLevelType w:val="hybridMultilevel"/>
    <w:tmpl w:val="324A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C7F"/>
    <w:multiLevelType w:val="hybridMultilevel"/>
    <w:tmpl w:val="7748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D4A"/>
    <w:multiLevelType w:val="hybridMultilevel"/>
    <w:tmpl w:val="0300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4DAC"/>
    <w:multiLevelType w:val="hybridMultilevel"/>
    <w:tmpl w:val="1F78C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4343"/>
    <w:multiLevelType w:val="hybridMultilevel"/>
    <w:tmpl w:val="9DEA9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672B"/>
    <w:multiLevelType w:val="hybridMultilevel"/>
    <w:tmpl w:val="320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E54B64"/>
    <w:multiLevelType w:val="hybridMultilevel"/>
    <w:tmpl w:val="6B6A3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B18B7"/>
    <w:multiLevelType w:val="hybridMultilevel"/>
    <w:tmpl w:val="089CC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C37F0E"/>
    <w:multiLevelType w:val="hybridMultilevel"/>
    <w:tmpl w:val="03345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1555D1"/>
    <w:multiLevelType w:val="hybridMultilevel"/>
    <w:tmpl w:val="E54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3AF"/>
    <w:rsid w:val="0000127F"/>
    <w:rsid w:val="000547A0"/>
    <w:rsid w:val="0006710C"/>
    <w:rsid w:val="00096740"/>
    <w:rsid w:val="00137DCC"/>
    <w:rsid w:val="00140DA0"/>
    <w:rsid w:val="001473AF"/>
    <w:rsid w:val="00255A56"/>
    <w:rsid w:val="00256FF2"/>
    <w:rsid w:val="002A1FF7"/>
    <w:rsid w:val="00334945"/>
    <w:rsid w:val="00342F0F"/>
    <w:rsid w:val="00366309"/>
    <w:rsid w:val="0037486D"/>
    <w:rsid w:val="00405965"/>
    <w:rsid w:val="004F677F"/>
    <w:rsid w:val="00533385"/>
    <w:rsid w:val="00566D50"/>
    <w:rsid w:val="00582D1E"/>
    <w:rsid w:val="005E758F"/>
    <w:rsid w:val="00674179"/>
    <w:rsid w:val="006A2F07"/>
    <w:rsid w:val="006E166A"/>
    <w:rsid w:val="00A5344D"/>
    <w:rsid w:val="00AE58F3"/>
    <w:rsid w:val="00B07C03"/>
    <w:rsid w:val="00B11D6E"/>
    <w:rsid w:val="00B13389"/>
    <w:rsid w:val="00BB72C6"/>
    <w:rsid w:val="00BE0A43"/>
    <w:rsid w:val="00C03D86"/>
    <w:rsid w:val="00C54EFC"/>
    <w:rsid w:val="00CC6788"/>
    <w:rsid w:val="00D272FC"/>
    <w:rsid w:val="00DB7C22"/>
    <w:rsid w:val="00ED3C2C"/>
    <w:rsid w:val="00F37922"/>
    <w:rsid w:val="00F63602"/>
    <w:rsid w:val="00F9327F"/>
    <w:rsid w:val="00F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2C"/>
    <w:pPr>
      <w:ind w:left="720"/>
      <w:contextualSpacing/>
    </w:pPr>
  </w:style>
  <w:style w:type="table" w:styleId="a4">
    <w:name w:val="Table Grid"/>
    <w:basedOn w:val="a1"/>
    <w:uiPriority w:val="59"/>
    <w:rsid w:val="00366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F932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rsid w:val="00F932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Подпись к таблице_"/>
    <w:basedOn w:val="a0"/>
    <w:link w:val="a8"/>
    <w:rsid w:val="005E75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75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13">
    <w:name w:val="Font Style13"/>
    <w:basedOn w:val="a0"/>
    <w:rsid w:val="005E758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5E758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C54B-3809-49CE-B718-0970163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12-25T06:14:00Z</cp:lastPrinted>
  <dcterms:created xsi:type="dcterms:W3CDTF">2013-09-12T15:37:00Z</dcterms:created>
  <dcterms:modified xsi:type="dcterms:W3CDTF">2018-12-25T06:19:00Z</dcterms:modified>
</cp:coreProperties>
</file>